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8B" w:rsidRDefault="00D2228B" w:rsidP="00D2228B">
      <w:pPr>
        <w:spacing w:after="0" w:line="24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793CA2" w:rsidRDefault="00CB33B5" w:rsidP="00CB33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  <w:r w:rsidRPr="006455E6">
        <w:rPr>
          <w:rFonts w:ascii="Arial" w:eastAsia="Times New Roman" w:hAnsi="Arial" w:cs="Arial"/>
          <w:b/>
          <w:sz w:val="28"/>
          <w:szCs w:val="28"/>
          <w:lang w:eastAsia="fr-CA"/>
        </w:rPr>
        <w:t>DOCUMENT ACCOMPAGNANT L</w:t>
      </w:r>
      <w:r w:rsidR="00793CA2">
        <w:rPr>
          <w:rFonts w:ascii="Arial" w:eastAsia="Times New Roman" w:hAnsi="Arial" w:cs="Arial"/>
          <w:b/>
          <w:sz w:val="28"/>
          <w:szCs w:val="28"/>
          <w:lang w:eastAsia="fr-CA"/>
        </w:rPr>
        <w:t>’ENTENTE DE FONCTIONNEMENT</w:t>
      </w:r>
    </w:p>
    <w:p w:rsidR="00CB33B5" w:rsidRDefault="00CB33B5" w:rsidP="00CB33B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455E6">
        <w:rPr>
          <w:rFonts w:ascii="Arial" w:eastAsia="Times New Roman" w:hAnsi="Arial" w:cs="Arial"/>
          <w:b/>
          <w:sz w:val="28"/>
          <w:szCs w:val="28"/>
          <w:lang w:eastAsia="fr-CA"/>
        </w:rPr>
        <w:br/>
      </w:r>
      <w:r>
        <w:rPr>
          <w:rFonts w:ascii="Arial" w:hAnsi="Arial" w:cs="Arial"/>
          <w:b/>
          <w:sz w:val="28"/>
        </w:rPr>
        <w:t xml:space="preserve">À l’intention des </w:t>
      </w:r>
      <w:r w:rsidR="001D73AC">
        <w:rPr>
          <w:rFonts w:ascii="Arial" w:hAnsi="Arial" w:cs="Arial"/>
          <w:b/>
          <w:sz w:val="28"/>
        </w:rPr>
        <w:t xml:space="preserve">chargées et chargés de cours, </w:t>
      </w:r>
      <w:r>
        <w:rPr>
          <w:rFonts w:ascii="Arial" w:hAnsi="Arial" w:cs="Arial"/>
          <w:b/>
          <w:sz w:val="28"/>
        </w:rPr>
        <w:t>professeur</w:t>
      </w:r>
      <w:r w:rsidR="001D73AC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s</w:t>
      </w:r>
      <w:r w:rsidR="001D73AC">
        <w:rPr>
          <w:rFonts w:ascii="Arial" w:hAnsi="Arial" w:cs="Arial"/>
          <w:b/>
          <w:sz w:val="28"/>
        </w:rPr>
        <w:t>, professeurs, étudiante</w:t>
      </w:r>
      <w:r w:rsidR="00793CA2">
        <w:rPr>
          <w:rFonts w:ascii="Arial" w:hAnsi="Arial" w:cs="Arial"/>
          <w:b/>
          <w:sz w:val="28"/>
        </w:rPr>
        <w:t>s</w:t>
      </w:r>
      <w:r w:rsidR="001D73AC">
        <w:rPr>
          <w:rFonts w:ascii="Arial" w:hAnsi="Arial" w:cs="Arial"/>
          <w:b/>
          <w:sz w:val="28"/>
        </w:rPr>
        <w:t xml:space="preserve"> et étudiants</w:t>
      </w:r>
    </w:p>
    <w:p w:rsidR="00CB33B5" w:rsidRDefault="00CB33B5" w:rsidP="00CB33B5">
      <w:pPr>
        <w:spacing w:after="0" w:line="240" w:lineRule="auto"/>
        <w:rPr>
          <w:rFonts w:ascii="Arial" w:hAnsi="Arial" w:cs="Arial"/>
          <w:sz w:val="28"/>
        </w:rPr>
      </w:pPr>
    </w:p>
    <w:p w:rsidR="00CB33B5" w:rsidRDefault="00937B24" w:rsidP="00793CA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</w:t>
      </w:r>
      <w:r w:rsidR="00CB33B5">
        <w:rPr>
          <w:rFonts w:ascii="Arial" w:hAnsi="Arial" w:cs="Arial"/>
          <w:sz w:val="28"/>
        </w:rPr>
        <w:t xml:space="preserve"> «</w:t>
      </w:r>
      <w:r w:rsidR="00793CA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Entente de fonctionnement</w:t>
      </w:r>
      <w:r w:rsidR="00CB33B5">
        <w:rPr>
          <w:rFonts w:ascii="Arial" w:hAnsi="Arial" w:cs="Arial"/>
          <w:sz w:val="28"/>
        </w:rPr>
        <w:t xml:space="preserve"> » a été </w:t>
      </w:r>
      <w:r w:rsidR="00793CA2">
        <w:rPr>
          <w:rFonts w:ascii="Arial" w:hAnsi="Arial" w:cs="Arial"/>
          <w:sz w:val="28"/>
        </w:rPr>
        <w:t>créée</w:t>
      </w:r>
      <w:r w:rsidR="00CB33B5">
        <w:rPr>
          <w:rFonts w:ascii="Arial" w:hAnsi="Arial" w:cs="Arial"/>
          <w:sz w:val="28"/>
        </w:rPr>
        <w:t xml:space="preserve"> par le comité conjoint </w:t>
      </w:r>
      <w:r w:rsidR="001D73AC">
        <w:rPr>
          <w:rFonts w:ascii="Arial" w:hAnsi="Arial" w:cs="Arial"/>
          <w:sz w:val="28"/>
        </w:rPr>
        <w:t>siégeant durant</w:t>
      </w:r>
      <w:r w:rsidR="00CB33B5">
        <w:rPr>
          <w:rFonts w:ascii="Arial" w:hAnsi="Arial" w:cs="Arial"/>
          <w:sz w:val="28"/>
        </w:rPr>
        <w:t xml:space="preserve"> l’année </w:t>
      </w:r>
      <w:r w:rsidR="001D73AC">
        <w:rPr>
          <w:rFonts w:ascii="Arial" w:hAnsi="Arial" w:cs="Arial"/>
          <w:sz w:val="28"/>
        </w:rPr>
        <w:t>académique</w:t>
      </w:r>
      <w:r w:rsidR="00CB33B5">
        <w:rPr>
          <w:rFonts w:ascii="Arial" w:hAnsi="Arial" w:cs="Arial"/>
          <w:sz w:val="28"/>
        </w:rPr>
        <w:t xml:space="preserve"> 2014-2015 comme </w:t>
      </w:r>
      <w:r w:rsidR="001D73AC">
        <w:rPr>
          <w:rFonts w:ascii="Arial" w:hAnsi="Arial" w:cs="Arial"/>
          <w:sz w:val="28"/>
        </w:rPr>
        <w:t xml:space="preserve">piste de </w:t>
      </w:r>
      <w:r w:rsidR="00CB33B5">
        <w:rPr>
          <w:rFonts w:ascii="Arial" w:hAnsi="Arial" w:cs="Arial"/>
          <w:sz w:val="28"/>
        </w:rPr>
        <w:t xml:space="preserve">solution à des problèmes rapportés par les </w:t>
      </w:r>
      <w:r w:rsidR="001D73AC">
        <w:rPr>
          <w:rFonts w:ascii="Arial" w:hAnsi="Arial" w:cs="Arial"/>
          <w:sz w:val="28"/>
        </w:rPr>
        <w:t xml:space="preserve">chargées et chargés de cours, </w:t>
      </w:r>
      <w:r w:rsidR="001D73AC" w:rsidRPr="001D73AC">
        <w:rPr>
          <w:rFonts w:ascii="Arial" w:hAnsi="Arial" w:cs="Arial"/>
          <w:sz w:val="28"/>
        </w:rPr>
        <w:t>professeures, professeurs, étudiantes et étudiants</w:t>
      </w:r>
      <w:r w:rsidR="00CB33B5">
        <w:rPr>
          <w:rFonts w:ascii="Arial" w:hAnsi="Arial" w:cs="Arial"/>
          <w:sz w:val="28"/>
        </w:rPr>
        <w:t>.</w:t>
      </w:r>
    </w:p>
    <w:p w:rsidR="00CB33B5" w:rsidRDefault="00CB33B5" w:rsidP="00793CA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CB33B5" w:rsidRDefault="00937B24" w:rsidP="008B2EC2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intention derrière l’ « Entente de fonctionnement </w:t>
      </w:r>
      <w:r w:rsidR="00CB33B5">
        <w:rPr>
          <w:rFonts w:ascii="Arial" w:hAnsi="Arial" w:cs="Arial"/>
          <w:sz w:val="28"/>
        </w:rPr>
        <w:t xml:space="preserve">» est de favoriser la communication entre les </w:t>
      </w:r>
      <w:r w:rsidR="001D73AC" w:rsidRPr="001D73AC">
        <w:rPr>
          <w:rFonts w:ascii="Arial" w:hAnsi="Arial" w:cs="Arial"/>
          <w:sz w:val="28"/>
        </w:rPr>
        <w:t>chargées et chargés de cours, professeures, professeurs</w:t>
      </w:r>
      <w:r w:rsidR="001D73AC">
        <w:rPr>
          <w:rFonts w:ascii="Arial" w:hAnsi="Arial" w:cs="Arial"/>
          <w:sz w:val="28"/>
        </w:rPr>
        <w:t xml:space="preserve"> </w:t>
      </w:r>
      <w:r w:rsidR="00CB33B5">
        <w:rPr>
          <w:rFonts w:ascii="Arial" w:hAnsi="Arial" w:cs="Arial"/>
          <w:sz w:val="28"/>
        </w:rPr>
        <w:t xml:space="preserve">et les </w:t>
      </w:r>
      <w:r w:rsidR="001D73AC" w:rsidRPr="001D73AC">
        <w:rPr>
          <w:rFonts w:ascii="Arial" w:hAnsi="Arial" w:cs="Arial"/>
          <w:sz w:val="28"/>
        </w:rPr>
        <w:t>étudiantes et étudiants</w:t>
      </w:r>
      <w:r w:rsidR="001D73AC">
        <w:rPr>
          <w:rFonts w:ascii="Arial" w:hAnsi="Arial" w:cs="Arial"/>
          <w:sz w:val="28"/>
        </w:rPr>
        <w:t xml:space="preserve"> </w:t>
      </w:r>
      <w:r w:rsidR="00CB33B5">
        <w:rPr>
          <w:rFonts w:ascii="Arial" w:hAnsi="Arial" w:cs="Arial"/>
          <w:sz w:val="28"/>
        </w:rPr>
        <w:t>en début de session</w:t>
      </w:r>
      <w:r>
        <w:rPr>
          <w:rFonts w:ascii="Arial" w:hAnsi="Arial" w:cs="Arial"/>
          <w:sz w:val="28"/>
        </w:rPr>
        <w:t xml:space="preserve"> </w:t>
      </w:r>
      <w:r w:rsidR="001D73AC">
        <w:rPr>
          <w:rFonts w:ascii="Arial" w:hAnsi="Arial" w:cs="Arial"/>
          <w:sz w:val="28"/>
        </w:rPr>
        <w:t>à propos</w:t>
      </w:r>
      <w:r>
        <w:rPr>
          <w:rFonts w:ascii="Arial" w:hAnsi="Arial" w:cs="Arial"/>
          <w:sz w:val="28"/>
        </w:rPr>
        <w:t xml:space="preserve"> </w:t>
      </w:r>
      <w:r w:rsidR="001D73AC">
        <w:rPr>
          <w:rFonts w:ascii="Arial" w:hAnsi="Arial" w:cs="Arial"/>
          <w:sz w:val="28"/>
        </w:rPr>
        <w:t>d’</w:t>
      </w:r>
      <w:r>
        <w:rPr>
          <w:rFonts w:ascii="Arial" w:hAnsi="Arial" w:cs="Arial"/>
          <w:sz w:val="28"/>
        </w:rPr>
        <w:t xml:space="preserve">enjeux </w:t>
      </w:r>
      <w:r w:rsidR="00CB33B5">
        <w:rPr>
          <w:rFonts w:ascii="Arial" w:hAnsi="Arial" w:cs="Arial"/>
          <w:sz w:val="28"/>
        </w:rPr>
        <w:t>important</w:t>
      </w:r>
      <w:r>
        <w:rPr>
          <w:rFonts w:ascii="Arial" w:hAnsi="Arial" w:cs="Arial"/>
          <w:sz w:val="28"/>
        </w:rPr>
        <w:t>s</w:t>
      </w:r>
      <w:r w:rsidR="00CB33B5">
        <w:rPr>
          <w:rFonts w:ascii="Arial" w:hAnsi="Arial" w:cs="Arial"/>
          <w:sz w:val="28"/>
        </w:rPr>
        <w:t xml:space="preserve">. Ces mêmes enjeux, s’ils ne sont pas discutés de manière claire, peuvent être irritants </w:t>
      </w:r>
      <w:r>
        <w:rPr>
          <w:rFonts w:ascii="Arial" w:hAnsi="Arial" w:cs="Arial"/>
          <w:sz w:val="28"/>
        </w:rPr>
        <w:t>pour tous</w:t>
      </w:r>
      <w:r w:rsidR="00CB33B5">
        <w:rPr>
          <w:rFonts w:ascii="Arial" w:hAnsi="Arial" w:cs="Arial"/>
          <w:sz w:val="28"/>
        </w:rPr>
        <w:t>. Nous vous invitons donc à remplir ce document d’une manière interactive lors de la présentation du plan de cours.</w:t>
      </w:r>
      <w:r w:rsidRPr="00937B24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>L’application</w:t>
      </w:r>
      <w:r w:rsidR="008B2EC2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des modalités décrites dans l’e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ntente relève de la responsabilité de </w:t>
      </w:r>
      <w:r w:rsidR="005B476E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tous et 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>chacun.</w:t>
      </w:r>
      <w:r w:rsidR="008B2EC2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</w:t>
      </w:r>
      <w:r w:rsidR="00CB33B5">
        <w:rPr>
          <w:rFonts w:ascii="Arial" w:hAnsi="Arial" w:cs="Arial"/>
          <w:sz w:val="28"/>
        </w:rPr>
        <w:t>Nous c</w:t>
      </w:r>
      <w:r>
        <w:rPr>
          <w:rFonts w:ascii="Arial" w:hAnsi="Arial" w:cs="Arial"/>
          <w:sz w:val="28"/>
        </w:rPr>
        <w:t>royons que cela peut contribuer à l’établissement d’un climat favorable à l’apprentissage</w:t>
      </w:r>
      <w:r w:rsidR="00CB33B5">
        <w:rPr>
          <w:rFonts w:ascii="Arial" w:hAnsi="Arial" w:cs="Arial"/>
          <w:sz w:val="28"/>
        </w:rPr>
        <w:t>.</w:t>
      </w:r>
    </w:p>
    <w:p w:rsidR="00937B24" w:rsidRPr="00937B24" w:rsidRDefault="00937B24" w:rsidP="008B2EC2">
      <w:pPr>
        <w:pStyle w:val="Commentaire"/>
        <w:ind w:firstLine="708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</w:pPr>
      <w:r w:rsidRPr="00937B24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>N’hésitez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pas à perso</w:t>
      </w:r>
      <w:r w:rsidR="008B2EC2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>n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>naliser ou à modifier le format de ce document pour l’adapter</w:t>
      </w:r>
      <w:r w:rsidR="008B2EC2"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aux besoins spécifiques de chacun des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fr-CA"/>
        </w:rPr>
        <w:t xml:space="preserve"> cours.</w:t>
      </w:r>
    </w:p>
    <w:p w:rsidR="00937B24" w:rsidRDefault="00937B24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  <w:br w:type="page"/>
      </w:r>
    </w:p>
    <w:p w:rsidR="00D2228B" w:rsidRPr="00A76FAB" w:rsidRDefault="00D2228B" w:rsidP="00A76F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:rsidR="00D323C6" w:rsidRPr="006045B1" w:rsidRDefault="00D323C6" w:rsidP="006045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Ce document </w:t>
      </w:r>
      <w:r w:rsidR="001D73A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fait état d’</w:t>
      </w:r>
      <w:r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une entente </w:t>
      </w:r>
      <w:r w:rsidR="001D73A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intervenue </w:t>
      </w:r>
      <w:r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entre </w:t>
      </w:r>
      <w:r w:rsidR="001D73AC" w:rsidRPr="001D73A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les étudiantes et étudiants</w:t>
      </w:r>
      <w:r w:rsidR="001D73AC"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 </w:t>
      </w:r>
      <w:r w:rsidR="001D73A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et les </w:t>
      </w:r>
      <w:r w:rsidR="001D73AC" w:rsidRPr="001D73AC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chargées et chargés de cours, professeures, professeurs, </w:t>
      </w:r>
      <w:r w:rsidR="00011021"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du cours</w:t>
      </w:r>
      <w:r w:rsidR="00765E3A" w:rsidRPr="00604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 _______________</w:t>
      </w:r>
    </w:p>
    <w:p w:rsidR="00011021" w:rsidRPr="006045B1" w:rsidRDefault="00011021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0110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echnologie</w:t>
      </w:r>
      <w:r w:rsidR="005C716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(voir annexe 1)</w:t>
      </w:r>
    </w:p>
    <w:p w:rsidR="00D323C6" w:rsidRPr="006045B1" w:rsidRDefault="00D323C6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FE2419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rdinateur</w:t>
      </w:r>
      <w:r w:rsidR="005F35C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</w:t>
      </w:r>
      <w:r w:rsidR="00E6100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F27651" w:rsidRPr="006045B1" w:rsidRDefault="00F27651" w:rsidP="00D323C6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ermi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D323C6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oléré</w:t>
      </w:r>
      <w:r w:rsidR="00207E3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avec conditions.</w:t>
      </w:r>
    </w:p>
    <w:p w:rsidR="00D323C6" w:rsidRPr="006045B1" w:rsidRDefault="00D323C6" w:rsidP="00D323C6">
      <w:pPr>
        <w:pStyle w:val="Paragraphedeliste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squelles : _____________________________________</w:t>
      </w:r>
    </w:p>
    <w:p w:rsidR="00D323C6" w:rsidRPr="006045B1" w:rsidRDefault="00D323C6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23C6" w:rsidRPr="006045B1" w:rsidRDefault="00F27651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Téléphones 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ortable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</w:t>
      </w:r>
      <w:r w:rsidR="00E6100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F27651" w:rsidRPr="006045B1" w:rsidRDefault="00F27651" w:rsidP="00F27651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ermi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F27651" w:rsidRPr="006045B1" w:rsidRDefault="00F27651" w:rsidP="00F27651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oléré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avec conditions.</w:t>
      </w:r>
    </w:p>
    <w:p w:rsidR="00F27651" w:rsidRPr="006045B1" w:rsidRDefault="00F27651" w:rsidP="00F27651">
      <w:pPr>
        <w:pStyle w:val="Paragraphedeliste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squelles : _____________________________________</w:t>
      </w:r>
    </w:p>
    <w:p w:rsidR="00D323C6" w:rsidRDefault="00D323C6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61842" w:rsidRPr="00661842" w:rsidRDefault="00661842" w:rsidP="00D323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61842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registrement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</w:t>
      </w:r>
      <w:r w:rsidRPr="00661842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es prestations d’enseignement :</w:t>
      </w:r>
    </w:p>
    <w:p w:rsidR="00661842" w:rsidRDefault="00661842" w:rsidP="00661842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ermi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en avisant d’abord l’enseignant;</w:t>
      </w:r>
    </w:p>
    <w:p w:rsidR="001A6D1E" w:rsidRDefault="001A6D1E" w:rsidP="001A6D1E">
      <w:pPr>
        <w:pStyle w:val="Paragraphedeliste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Vidéo</w:t>
      </w:r>
    </w:p>
    <w:p w:rsidR="001A6D1E" w:rsidRDefault="001A6D1E" w:rsidP="001A6D1E">
      <w:pPr>
        <w:pStyle w:val="Paragraphedeliste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on seulement</w:t>
      </w:r>
    </w:p>
    <w:p w:rsidR="00661842" w:rsidRPr="006045B1" w:rsidRDefault="00661842" w:rsidP="00661842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olérés avec conditions.</w:t>
      </w:r>
    </w:p>
    <w:p w:rsidR="00661842" w:rsidRPr="006045B1" w:rsidRDefault="00661842" w:rsidP="00661842">
      <w:pPr>
        <w:pStyle w:val="Paragraphedeliste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squelles : _____________________________________</w:t>
      </w:r>
    </w:p>
    <w:p w:rsidR="00661842" w:rsidRDefault="00661842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66C6E" w:rsidTr="00D66C6E">
        <w:tc>
          <w:tcPr>
            <w:tcW w:w="8780" w:type="dxa"/>
          </w:tcPr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ommentaires :</w:t>
            </w:r>
          </w:p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32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</w:tr>
    </w:tbl>
    <w:p w:rsidR="00D66C6E" w:rsidRDefault="00D66C6E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661842" w:rsidRPr="006045B1" w:rsidRDefault="00661842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01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éroulement du cours</w:t>
      </w:r>
    </w:p>
    <w:p w:rsidR="00D323C6" w:rsidRPr="006045B1" w:rsidRDefault="00D323C6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eure de début du cours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__________</w:t>
      </w:r>
    </w:p>
    <w:p w:rsidR="00D323C6" w:rsidRPr="006045B1" w:rsidRDefault="00D323C6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eure de fin du cours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 _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</w:t>
      </w:r>
    </w:p>
    <w:p w:rsidR="00011021" w:rsidRPr="006045B1" w:rsidRDefault="00011021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23C6" w:rsidRPr="006045B1" w:rsidRDefault="00D323C6" w:rsidP="00D323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proofErr w:type="gramStart"/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auses</w:t>
      </w:r>
      <w:proofErr w:type="gramEnd"/>
      <w:r w:rsidR="00E6100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D323C6" w:rsidRPr="006045B1" w:rsidRDefault="00D323C6" w:rsidP="00011021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Nombre</w:t>
      </w:r>
      <w:r w:rsidR="00E2405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 : 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</w:t>
      </w:r>
    </w:p>
    <w:p w:rsidR="00D323C6" w:rsidRPr="006045B1" w:rsidRDefault="00D323C6" w:rsidP="00011021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urée</w:t>
      </w:r>
      <w:r w:rsidR="00E2405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_</w:t>
      </w:r>
    </w:p>
    <w:p w:rsidR="00D323C6" w:rsidRPr="006045B1" w:rsidRDefault="0064170B" w:rsidP="00011021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Quand </w:t>
      </w:r>
      <w:r w:rsidR="00E2405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: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______________</w:t>
      </w:r>
      <w:r w:rsidR="00F6000C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</w:t>
      </w:r>
    </w:p>
    <w:p w:rsidR="00011021" w:rsidRDefault="00011021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1D73AC" w:rsidRDefault="001D73AC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1D73AC" w:rsidRPr="006045B1" w:rsidRDefault="001D73AC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23C6" w:rsidRPr="006045B1" w:rsidRDefault="00D323C6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lastRenderedPageBreak/>
        <w:t>Retard</w:t>
      </w:r>
      <w:r w:rsidR="007622C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</w:t>
      </w:r>
      <w:r w:rsidR="00E6100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011021" w:rsidRPr="006045B1" w:rsidRDefault="00F0097D" w:rsidP="00011021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olérés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mais restez discrets et discrète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F0097D" w:rsidP="00011021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Tolérés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jusqu’à ____ minute</w:t>
      </w:r>
      <w:r w:rsidR="006A26A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, puis attendez la pause pour 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trer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011021" w:rsidRPr="006045B1" w:rsidRDefault="00CA2534" w:rsidP="00011021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</w:t>
      </w:r>
      <w:r w:rsidR="006A26A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ttendez la pause pour </w:t>
      </w:r>
      <w:r w:rsidR="0001102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trer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D323C6" w:rsidRDefault="00D323C6" w:rsidP="00D323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66C6E" w:rsidTr="00D66C6E">
        <w:tc>
          <w:tcPr>
            <w:tcW w:w="8780" w:type="dxa"/>
          </w:tcPr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ommentaires :</w:t>
            </w: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  <w:p w:rsidR="00D66C6E" w:rsidRDefault="00D66C6E" w:rsidP="00D323C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D66C6E" w:rsidRDefault="00D66C6E" w:rsidP="00D323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66C6E" w:rsidRPr="006045B1" w:rsidRDefault="00D66C6E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01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Évaluations</w:t>
      </w:r>
      <w:r w:rsidR="006F5F4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ffectuées en cours de session</w:t>
      </w:r>
    </w:p>
    <w:p w:rsidR="00D323C6" w:rsidRPr="006045B1" w:rsidRDefault="00D323C6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etour sur les examens</w:t>
      </w:r>
      <w:r w:rsidR="00E6100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D323C6" w:rsidRPr="006045B1" w:rsidRDefault="00D323C6" w:rsidP="00011021">
      <w:pPr>
        <w:pStyle w:val="Paragraphedeliste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 classe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011021">
      <w:pPr>
        <w:pStyle w:val="Paragraphedeliste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À mon bureau</w:t>
      </w:r>
      <w:r w:rsidR="00E06E6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selon une plage horaire à préciser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CA2534" w:rsidRPr="006045B1" w:rsidRDefault="00D323C6" w:rsidP="00011021">
      <w:pPr>
        <w:pStyle w:val="Paragraphedeliste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ur rendez-vous</w:t>
      </w:r>
      <w:r w:rsidR="00CA253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D66C6E" w:rsidRDefault="00D66C6E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351932" w:rsidRPr="006045B1" w:rsidRDefault="00B2192F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élai de correction</w:t>
      </w:r>
      <w:r w:rsidR="00876E6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 : 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</w:t>
      </w:r>
    </w:p>
    <w:p w:rsidR="00A76FAB" w:rsidRDefault="00A76FAB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23C6" w:rsidRPr="006045B1" w:rsidRDefault="00D323C6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etour sur les travaux</w:t>
      </w:r>
      <w:r w:rsidR="009C5A5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D323C6" w:rsidRPr="006045B1" w:rsidRDefault="00D323C6" w:rsidP="00011021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 classe</w:t>
      </w:r>
      <w:r w:rsidR="009C5A5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011021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À mon bureau</w:t>
      </w:r>
      <w:r w:rsidR="00383F32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selon une plage horaire à préciser</w:t>
      </w:r>
      <w:r w:rsidR="009C5A5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9C5A5A" w:rsidRPr="006045B1" w:rsidRDefault="00D323C6" w:rsidP="00B2192F">
      <w:pPr>
        <w:pStyle w:val="Paragraphedeliste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ur rendez-vous</w:t>
      </w:r>
      <w:r w:rsidR="009C5A5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D66C6E" w:rsidRDefault="00D66C6E" w:rsidP="006045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964084" w:rsidRDefault="00D323C6" w:rsidP="006045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élai de correction</w:t>
      </w:r>
      <w:r w:rsidR="009C5A5A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____________________</w:t>
      </w:r>
    </w:p>
    <w:p w:rsidR="00BD5D9D" w:rsidRDefault="00BD5D9D" w:rsidP="006045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66C6E" w:rsidTr="00D66C6E">
        <w:tc>
          <w:tcPr>
            <w:tcW w:w="8780" w:type="dxa"/>
          </w:tcPr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ommentaires :</w:t>
            </w: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D6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1D73AC" w:rsidRDefault="001D73AC" w:rsidP="00D66C6E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1D73AC" w:rsidRDefault="001D73AC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br w:type="page"/>
      </w:r>
    </w:p>
    <w:p w:rsidR="00D66C6E" w:rsidRDefault="00D66C6E" w:rsidP="00D66C6E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1D73AC" w:rsidRDefault="00F115D5" w:rsidP="0001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outien </w:t>
      </w:r>
      <w:r w:rsid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e la c</w:t>
      </w:r>
      <w:r w:rsidR="001D73AC"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argée ou du chargé de cours, de la professeure ou du professeur</w:t>
      </w:r>
      <w:r w:rsidR="001D73AC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814F7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à l’extérieur des heures de classe</w:t>
      </w:r>
    </w:p>
    <w:p w:rsidR="00D323C6" w:rsidRPr="006045B1" w:rsidRDefault="00D323C6" w:rsidP="00D3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323C6" w:rsidRPr="006045B1" w:rsidRDefault="00D323C6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épôt des documents</w:t>
      </w:r>
      <w:r w:rsidR="0026608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D323C6" w:rsidRPr="006045B1" w:rsidRDefault="00F115D5" w:rsidP="00011021">
      <w:pPr>
        <w:pStyle w:val="Paragraphedeliste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</w:t>
      </w:r>
      <w:r w:rsidR="00814F7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ésentation PowerP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int</w:t>
      </w:r>
      <w:r w:rsidR="0026608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011021">
      <w:pPr>
        <w:pStyle w:val="Paragraphedeliste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 veille du cours avant _________</w:t>
      </w:r>
      <w:r w:rsidR="0026608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011021">
      <w:pPr>
        <w:pStyle w:val="Paragraphedeliste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près le cours</w:t>
      </w:r>
      <w:r w:rsidR="0026608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D323C6" w:rsidRPr="006045B1" w:rsidRDefault="00D323C6" w:rsidP="00011021">
      <w:pPr>
        <w:pStyle w:val="Paragraphedeliste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ucun engagement</w:t>
      </w:r>
      <w:r w:rsidR="00266088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011021" w:rsidRPr="006045B1" w:rsidRDefault="00011021" w:rsidP="00011021">
      <w:pPr>
        <w:pStyle w:val="Paragraphedeliste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F81D28" w:rsidRPr="006045B1" w:rsidRDefault="00896C79" w:rsidP="00F81D28">
      <w:pPr>
        <w:pStyle w:val="Paragraphedeliste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ocuments de préparation pour le cours</w:t>
      </w:r>
      <w:r w:rsidR="00B81DF5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(lectures, etc.)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896C79" w:rsidRPr="006045B1" w:rsidRDefault="00507E90" w:rsidP="00F81D28">
      <w:p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Nombre de jours avant le cours : _____________________</w:t>
      </w:r>
    </w:p>
    <w:p w:rsidR="00011021" w:rsidRPr="006045B1" w:rsidRDefault="00011021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323C6" w:rsidRDefault="00E069D8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éponses aux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questions</w:t>
      </w:r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</w:p>
    <w:p w:rsidR="00E43BB4" w:rsidRDefault="00E43BB4" w:rsidP="00E43BB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E43BB4" w:rsidRPr="00801166" w:rsidRDefault="00E43BB4" w:rsidP="00801166">
      <w:pPr>
        <w:pStyle w:val="Paragraphedeliste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80116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vant les examens ou les remises de travaux, les questions ne sont plus acceptée à partir de : _____________________________</w:t>
      </w:r>
    </w:p>
    <w:p w:rsidR="00E43BB4" w:rsidRDefault="00E43BB4" w:rsidP="00011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801166" w:rsidRPr="00801166" w:rsidRDefault="00801166" w:rsidP="00801166">
      <w:pPr>
        <w:pStyle w:val="Paragraphedeliste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80116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Modalités : </w:t>
      </w:r>
    </w:p>
    <w:p w:rsidR="000438E4" w:rsidRPr="006045B1" w:rsidRDefault="00317312" w:rsidP="00801166">
      <w:pPr>
        <w:pStyle w:val="Paragraphedeliste"/>
        <w:numPr>
          <w:ilvl w:val="0"/>
          <w:numId w:val="19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ur </w:t>
      </w:r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endez-vous;</w:t>
      </w:r>
    </w:p>
    <w:p w:rsidR="00D323C6" w:rsidRPr="006045B1" w:rsidRDefault="000438E4" w:rsidP="00801166">
      <w:pPr>
        <w:pStyle w:val="Paragraphedeliste"/>
        <w:numPr>
          <w:ilvl w:val="0"/>
          <w:numId w:val="19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ur </w:t>
      </w:r>
      <w:r w:rsidR="00317312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s heures de b</w:t>
      </w:r>
      <w:r w:rsidR="00D323C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ureau</w:t>
      </w:r>
    </w:p>
    <w:p w:rsidR="000438E4" w:rsidRPr="006045B1" w:rsidRDefault="000438E4" w:rsidP="00801166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récisez : _________________________________________</w:t>
      </w:r>
    </w:p>
    <w:p w:rsidR="00317312" w:rsidRPr="006045B1" w:rsidRDefault="00317312" w:rsidP="00801166">
      <w:pPr>
        <w:pStyle w:val="Paragraphedeliste"/>
        <w:numPr>
          <w:ilvl w:val="0"/>
          <w:numId w:val="19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ar c</w:t>
      </w:r>
      <w:r w:rsidR="001E3F13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urriel</w:t>
      </w:r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317312" w:rsidRPr="006045B1" w:rsidRDefault="00317312" w:rsidP="00801166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Courriel 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(indiquez l’adresse)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 _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______</w:t>
      </w:r>
      <w:r w:rsidR="001E3F13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</w:t>
      </w:r>
    </w:p>
    <w:p w:rsidR="00317312" w:rsidRPr="006045B1" w:rsidRDefault="00D323C6" w:rsidP="00801166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élai de réponse</w:t>
      </w:r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: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______________</w:t>
      </w:r>
      <w:r w:rsidR="00317312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</w:t>
      </w:r>
      <w:r w:rsidR="001E3F13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</w:t>
      </w:r>
    </w:p>
    <w:p w:rsidR="00D323C6" w:rsidRPr="006045B1" w:rsidRDefault="00317312" w:rsidP="00801166">
      <w:pPr>
        <w:pStyle w:val="Paragraphedeliste"/>
        <w:numPr>
          <w:ilvl w:val="0"/>
          <w:numId w:val="19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Forum </w:t>
      </w:r>
      <w:proofErr w:type="spellStart"/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tudium</w:t>
      </w:r>
      <w:proofErr w:type="spellEnd"/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;</w:t>
      </w:r>
    </w:p>
    <w:p w:rsidR="00E069D8" w:rsidRDefault="00E069D8" w:rsidP="00801166">
      <w:pPr>
        <w:pStyle w:val="Paragraphedeliste"/>
        <w:numPr>
          <w:ilvl w:val="0"/>
          <w:numId w:val="19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À la pause</w:t>
      </w:r>
      <w:r w:rsidR="000438E4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6045B1" w:rsidRDefault="006045B1" w:rsidP="00F541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6045B1" w:rsidRPr="006045B1" w:rsidRDefault="006045B1" w:rsidP="00F541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20ADE" w:rsidRPr="006045B1" w:rsidRDefault="005647FE" w:rsidP="00D20A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N.B. </w:t>
      </w:r>
      <w:r w:rsidR="00001899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 cas d’absence à un cours,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l’étudiant</w:t>
      </w:r>
      <w:r w:rsidR="00F54177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ou l’étudiant</w:t>
      </w:r>
      <w:r w:rsidR="00F54177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oit d’abord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s’informer auprès</w:t>
      </w:r>
      <w:r w:rsidR="00001899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e ses collègues</w:t>
      </w:r>
      <w:r w:rsidR="00D20ADE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. </w:t>
      </w:r>
    </w:p>
    <w:p w:rsidR="00D20ADE" w:rsidRPr="006045B1" w:rsidRDefault="00D20ADE" w:rsidP="00D20A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001899" w:rsidRDefault="00D20ADE" w:rsidP="00D20A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N.B. </w:t>
      </w:r>
      <w:r w:rsidR="009A379C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 cas d’absence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 non-motivées</w:t>
      </w:r>
      <w:r w:rsidR="00001899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 c</w:t>
      </w:r>
      <w:r w:rsidR="00034129"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hargée ou 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</w:t>
      </w:r>
      <w:r w:rsidR="00034129"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chargé de cours, la professeure ou </w:t>
      </w:r>
      <w:r w:rsidR="0003412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e</w:t>
      </w:r>
      <w:r w:rsidR="00034129"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professeur</w:t>
      </w:r>
      <w:r w:rsidR="00034129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ourrait </w:t>
      </w:r>
      <w:r w:rsidR="00001899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ne pas répondre aux questions</w:t>
      </w:r>
      <w:r w:rsidR="006045B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e </w:t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’étudiant</w:t>
      </w:r>
      <w:r w:rsidR="009F33FF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</w:t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ou de l’étudiant</w:t>
      </w:r>
      <w:r w:rsidR="009F33FF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6045B1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oncerné</w:t>
      </w: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:rsidR="00D66C6E" w:rsidRDefault="00D66C6E" w:rsidP="00D20A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66C6E" w:rsidRDefault="00D66C6E" w:rsidP="00D6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ommentaires :</w:t>
      </w:r>
    </w:p>
    <w:p w:rsidR="00D66C6E" w:rsidRDefault="00D66C6E" w:rsidP="00D6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D6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D6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D66C6E" w:rsidRPr="006045B1" w:rsidRDefault="00D66C6E" w:rsidP="00D20A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6045B1" w:rsidRDefault="006045B1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Pr="006045B1" w:rsidRDefault="00D66C6E" w:rsidP="00D6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utres</w:t>
      </w: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66C6E" w:rsidTr="00D66C6E">
        <w:tc>
          <w:tcPr>
            <w:tcW w:w="8780" w:type="dxa"/>
          </w:tcPr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:rsidR="00D66C6E" w:rsidRDefault="00D66C6E" w:rsidP="00317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D66C6E" w:rsidRPr="006045B1" w:rsidRDefault="00D66C6E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A76FAB" w:rsidRDefault="00A76FAB" w:rsidP="00A76F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  <w:t>________________</w:t>
      </w:r>
    </w:p>
    <w:p w:rsidR="00A76FAB" w:rsidRDefault="00A76FAB" w:rsidP="003173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9F33FF" w:rsidRDefault="00D323C6" w:rsidP="003173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ignature </w:t>
      </w:r>
      <w:r w:rsidR="00E06E66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e la </w:t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</w:t>
      </w:r>
      <w:r w:rsidR="009F33FF"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hargée ou du chargé de cours, </w:t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  <w:r w:rsidR="009F33F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  <w:t>Date</w:t>
      </w:r>
    </w:p>
    <w:p w:rsidR="006045B1" w:rsidRDefault="009F33FF" w:rsidP="003173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proofErr w:type="gramStart"/>
      <w:r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e</w:t>
      </w:r>
      <w:proofErr w:type="gramEnd"/>
      <w:r w:rsidRPr="001D73A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la professeure ou du professeur</w:t>
      </w:r>
      <w:r w:rsidR="00760EF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  <w:r w:rsidR="00760EF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</w:p>
    <w:p w:rsidR="006045B1" w:rsidRPr="006045B1" w:rsidRDefault="006045B1" w:rsidP="003173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A76FAB" w:rsidRPr="00646A02" w:rsidRDefault="00A76FAB" w:rsidP="00A76FA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  <w:t>________________</w:t>
      </w:r>
    </w:p>
    <w:p w:rsidR="00646A02" w:rsidRPr="006045B1" w:rsidRDefault="00646A02" w:rsidP="0031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5C716A" w:rsidRDefault="00D323C6" w:rsidP="006455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ignature de représentant ou de la représentante de classe</w:t>
      </w:r>
      <w:r w:rsidR="00317312" w:rsidRPr="006045B1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646A02">
        <w:rPr>
          <w:rFonts w:ascii="Arial" w:eastAsia="Times New Roman" w:hAnsi="Arial" w:cs="Arial"/>
          <w:color w:val="000000"/>
          <w:sz w:val="24"/>
          <w:szCs w:val="24"/>
          <w:lang w:eastAsia="fr-CA"/>
        </w:rPr>
        <w:tab/>
        <w:t>Date</w:t>
      </w:r>
    </w:p>
    <w:p w:rsidR="005C716A" w:rsidRDefault="005C716A">
      <w:pPr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 w:type="page"/>
      </w:r>
    </w:p>
    <w:p w:rsidR="006045B1" w:rsidRDefault="006045B1" w:rsidP="006455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5C716A" w:rsidRDefault="009D5EE5" w:rsidP="009D5E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NNEXE 1</w:t>
      </w:r>
    </w:p>
    <w:p w:rsidR="005C716A" w:rsidRDefault="005C716A" w:rsidP="006455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5C716A" w:rsidRDefault="0051225D" w:rsidP="006455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CA"/>
        </w:rPr>
        <w:drawing>
          <wp:inline distT="0" distB="0" distL="0" distR="0">
            <wp:extent cx="5486400" cy="70999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A" w:rsidRDefault="005C716A" w:rsidP="006455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:rsidR="0051225D" w:rsidRDefault="0051225D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lastRenderedPageBreak/>
        <w:drawing>
          <wp:inline distT="0" distB="0" distL="0" distR="0">
            <wp:extent cx="5486400" cy="70999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5D" w:rsidRDefault="005122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1225D" w:rsidRDefault="0051225D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lastRenderedPageBreak/>
        <w:drawing>
          <wp:inline distT="0" distB="0" distL="0" distR="0">
            <wp:extent cx="5486400" cy="70999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5D" w:rsidRDefault="005122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1225D" w:rsidRDefault="0051225D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70999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9F" w:rsidRDefault="001012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70999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9F" w:rsidRDefault="001012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70999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9F" w:rsidRDefault="001012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129F" w:rsidRDefault="00CD0FEA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70999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C4" w:rsidRDefault="00E86B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0129F" w:rsidRDefault="0010129F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70999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C4" w:rsidRDefault="00E86B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86BC4" w:rsidRDefault="008F56E6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6070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_class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C4" w:rsidRDefault="00E86BC4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716A" w:rsidRDefault="005C716A" w:rsidP="005C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éférence :</w:t>
      </w:r>
    </w:p>
    <w:p w:rsidR="005C716A" w:rsidRPr="00DF79BE" w:rsidRDefault="005C716A" w:rsidP="005C7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716A" w:rsidRPr="008F56E6" w:rsidRDefault="005C716A" w:rsidP="008F56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il des études du premier cycle. (2013). </w:t>
      </w:r>
      <w:r w:rsidRPr="00F1791C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technologies mobiles en classe</w:t>
      </w:r>
      <w:r w:rsidRPr="00F1791C">
        <w:rPr>
          <w:rFonts w:ascii="Arial" w:hAnsi="Arial" w:cs="Arial"/>
          <w:sz w:val="24"/>
          <w:szCs w:val="24"/>
        </w:rPr>
        <w:t xml:space="preserve">: Encadrer leur utilisation pour soutenir l’apprentissage des </w:t>
      </w:r>
      <w:proofErr w:type="spellStart"/>
      <w:r w:rsidRPr="00F1791C">
        <w:rPr>
          <w:rFonts w:ascii="Arial" w:hAnsi="Arial" w:cs="Arial"/>
          <w:sz w:val="24"/>
          <w:szCs w:val="24"/>
        </w:rPr>
        <w:t>étudiants</w:t>
      </w:r>
      <w:proofErr w:type="spellEnd"/>
      <w:r>
        <w:rPr>
          <w:rFonts w:ascii="Arial" w:hAnsi="Arial" w:cs="Arial"/>
          <w:sz w:val="24"/>
          <w:szCs w:val="24"/>
        </w:rPr>
        <w:t xml:space="preserve">. Repéré à : </w:t>
      </w:r>
      <w:r w:rsidRPr="00DF79BE">
        <w:rPr>
          <w:rFonts w:ascii="Arial" w:hAnsi="Arial" w:cs="Arial"/>
          <w:sz w:val="24"/>
          <w:szCs w:val="24"/>
        </w:rPr>
        <w:t>http://www.sse.umontreal.ca/numerique/documentation/EU23_R3.pdf</w:t>
      </w:r>
      <w:r>
        <w:rPr>
          <w:rFonts w:ascii="Arial" w:hAnsi="Arial" w:cs="Arial"/>
          <w:sz w:val="24"/>
          <w:szCs w:val="24"/>
        </w:rPr>
        <w:t xml:space="preserve"> [PDF]</w:t>
      </w:r>
    </w:p>
    <w:sectPr w:rsidR="005C716A" w:rsidRPr="008F56E6" w:rsidSect="00D323C6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A0" w:rsidRDefault="007553A0" w:rsidP="006045B1">
      <w:pPr>
        <w:spacing w:after="0" w:line="240" w:lineRule="auto"/>
      </w:pPr>
      <w:r>
        <w:separator/>
      </w:r>
    </w:p>
  </w:endnote>
  <w:endnote w:type="continuationSeparator" w:id="0">
    <w:p w:rsidR="007553A0" w:rsidRDefault="007553A0" w:rsidP="0060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4" w:rsidRDefault="00E86BC4" w:rsidP="00646A02">
    <w:pPr>
      <w:pStyle w:val="Pieddepage"/>
      <w:jc w:val="right"/>
    </w:pPr>
    <w:r>
      <w:rPr>
        <w:rFonts w:ascii="Times New Roman" w:hAnsi="Times New Roman" w:cs="Times New Roman"/>
        <w:lang w:val="fr-FR"/>
      </w:rPr>
      <w:t xml:space="preserve">Page </w:t>
    </w:r>
    <w:r w:rsidR="005E2083">
      <w:rPr>
        <w:rFonts w:ascii="Times New Roman" w:hAnsi="Times New Roman" w:cs="Times New Roman"/>
        <w:lang w:val="fr-FR"/>
      </w:rPr>
      <w:fldChar w:fldCharType="begin"/>
    </w:r>
    <w:r>
      <w:rPr>
        <w:rFonts w:ascii="Times New Roman" w:hAnsi="Times New Roman" w:cs="Times New Roman"/>
        <w:lang w:val="fr-FR"/>
      </w:rPr>
      <w:instrText xml:space="preserve"> PAGE </w:instrText>
    </w:r>
    <w:r w:rsidR="005E2083">
      <w:rPr>
        <w:rFonts w:ascii="Times New Roman" w:hAnsi="Times New Roman" w:cs="Times New Roman"/>
        <w:lang w:val="fr-FR"/>
      </w:rPr>
      <w:fldChar w:fldCharType="separate"/>
    </w:r>
    <w:r w:rsidR="00D64942">
      <w:rPr>
        <w:rFonts w:ascii="Times New Roman" w:hAnsi="Times New Roman" w:cs="Times New Roman"/>
        <w:noProof/>
        <w:lang w:val="fr-FR"/>
      </w:rPr>
      <w:t>1</w:t>
    </w:r>
    <w:r w:rsidR="005E2083">
      <w:rPr>
        <w:rFonts w:ascii="Times New Roman" w:hAnsi="Times New Roman" w:cs="Times New Roman"/>
        <w:lang w:val="fr-FR"/>
      </w:rPr>
      <w:fldChar w:fldCharType="end"/>
    </w:r>
    <w:r>
      <w:rPr>
        <w:rFonts w:ascii="Times New Roman" w:hAnsi="Times New Roman" w:cs="Times New Roman"/>
        <w:lang w:val="fr-FR"/>
      </w:rPr>
      <w:t xml:space="preserve"> sur </w:t>
    </w:r>
    <w:r w:rsidR="005E2083">
      <w:rPr>
        <w:rFonts w:ascii="Times New Roman" w:hAnsi="Times New Roman" w:cs="Times New Roman"/>
        <w:lang w:val="fr-FR"/>
      </w:rPr>
      <w:fldChar w:fldCharType="begin"/>
    </w:r>
    <w:r>
      <w:rPr>
        <w:rFonts w:ascii="Times New Roman" w:hAnsi="Times New Roman" w:cs="Times New Roman"/>
        <w:lang w:val="fr-FR"/>
      </w:rPr>
      <w:instrText xml:space="preserve"> NUMPAGES </w:instrText>
    </w:r>
    <w:r w:rsidR="005E2083">
      <w:rPr>
        <w:rFonts w:ascii="Times New Roman" w:hAnsi="Times New Roman" w:cs="Times New Roman"/>
        <w:lang w:val="fr-FR"/>
      </w:rPr>
      <w:fldChar w:fldCharType="separate"/>
    </w:r>
    <w:r w:rsidR="00D64942">
      <w:rPr>
        <w:rFonts w:ascii="Times New Roman" w:hAnsi="Times New Roman" w:cs="Times New Roman"/>
        <w:noProof/>
        <w:lang w:val="fr-FR"/>
      </w:rPr>
      <w:t>14</w:t>
    </w:r>
    <w:r w:rsidR="005E2083">
      <w:rPr>
        <w:rFonts w:ascii="Times New Roman" w:hAnsi="Times New Roman" w:cs="Times New Roman"/>
        <w:lang w:val="fr-FR"/>
      </w:rPr>
      <w:fldChar w:fldCharType="end"/>
    </w:r>
    <w:r>
      <w:rPr>
        <w:rFonts w:ascii="Times New Roman" w:hAnsi="Times New Roman" w:cs="Times New Roman"/>
        <w:lang w:val="fr-FR"/>
      </w:rPr>
      <w:tab/>
    </w:r>
    <w:r>
      <w:rPr>
        <w:rFonts w:ascii="Times New Roman" w:hAnsi="Times New Roman" w:cs="Times New Roman"/>
        <w:lang w:val="fr-FR"/>
      </w:rPr>
      <w:tab/>
      <w:t xml:space="preserve">Version du </w:t>
    </w:r>
    <w:r w:rsidR="00B528D3">
      <w:rPr>
        <w:rFonts w:ascii="Times New Roman" w:hAnsi="Times New Roman" w:cs="Times New Roman"/>
        <w:lang w:val="fr-FR"/>
      </w:rPr>
      <w:t>1 septembre</w:t>
    </w:r>
    <w:r>
      <w:rPr>
        <w:rFonts w:ascii="Times New Roman" w:hAnsi="Times New Roman" w:cs="Times New Roman"/>
        <w:lang w:val="fr-FR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A0" w:rsidRDefault="007553A0" w:rsidP="006045B1">
      <w:pPr>
        <w:spacing w:after="0" w:line="240" w:lineRule="auto"/>
      </w:pPr>
      <w:r>
        <w:separator/>
      </w:r>
    </w:p>
  </w:footnote>
  <w:footnote w:type="continuationSeparator" w:id="0">
    <w:p w:rsidR="007553A0" w:rsidRDefault="007553A0" w:rsidP="0060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4" w:rsidRDefault="00E86BC4" w:rsidP="00A76FAB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7"/>
        <w:szCs w:val="27"/>
        <w:lang w:eastAsia="fr-CA"/>
      </w:rPr>
    </w:pPr>
    <w:r>
      <w:rPr>
        <w:rFonts w:eastAsia="Times New Roman" w:cs="Times New Roman"/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754380</wp:posOffset>
          </wp:positionV>
          <wp:extent cx="1535430" cy="685800"/>
          <wp:effectExtent l="0" t="0" r="0" b="0"/>
          <wp:wrapNone/>
          <wp:docPr id="6" name="irc_mi" descr="http://www.directioninformatique.com/wp-content/uploads/2012/08/UniversitedeMontre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irectioninformatique.com/wp-content/uploads/2012/08/UniversitedeMontre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7620</wp:posOffset>
          </wp:positionV>
          <wp:extent cx="1143000" cy="909320"/>
          <wp:effectExtent l="0" t="0" r="0" b="5080"/>
          <wp:wrapNone/>
          <wp:docPr id="5" name="Image 5" descr="logo ADE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DEO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BC4" w:rsidRDefault="00E86BC4" w:rsidP="00A76FAB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7"/>
        <w:szCs w:val="27"/>
        <w:lang w:eastAsia="fr-CA"/>
      </w:rPr>
    </w:pPr>
  </w:p>
  <w:p w:rsidR="00E86BC4" w:rsidRDefault="00D66C6E" w:rsidP="00A76FAB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7"/>
        <w:szCs w:val="27"/>
        <w:lang w:eastAsia="fr-CA"/>
      </w:rPr>
    </w:pPr>
    <w:r>
      <w:rPr>
        <w:rFonts w:ascii="Arial" w:eastAsia="Times New Roman" w:hAnsi="Arial" w:cs="Arial"/>
        <w:b/>
        <w:bCs/>
        <w:color w:val="000000"/>
        <w:sz w:val="27"/>
        <w:szCs w:val="27"/>
        <w:lang w:eastAsia="fr-CA"/>
      </w:rPr>
      <w:t>Entente de fonctionnement</w:t>
    </w:r>
  </w:p>
  <w:p w:rsidR="00E86BC4" w:rsidRDefault="00E86B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ACF"/>
    <w:multiLevelType w:val="hybridMultilevel"/>
    <w:tmpl w:val="97A071A6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68A3"/>
    <w:multiLevelType w:val="hybridMultilevel"/>
    <w:tmpl w:val="00E6C7C0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6823"/>
    <w:multiLevelType w:val="multilevel"/>
    <w:tmpl w:val="B60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6FFD"/>
    <w:multiLevelType w:val="multilevel"/>
    <w:tmpl w:val="1152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1243E"/>
    <w:multiLevelType w:val="hybridMultilevel"/>
    <w:tmpl w:val="462C5E96"/>
    <w:lvl w:ilvl="0" w:tplc="105C13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C9A"/>
    <w:multiLevelType w:val="multilevel"/>
    <w:tmpl w:val="1F0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C6380"/>
    <w:multiLevelType w:val="hybridMultilevel"/>
    <w:tmpl w:val="D812AFB2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F4472"/>
    <w:multiLevelType w:val="hybridMultilevel"/>
    <w:tmpl w:val="0E7050CC"/>
    <w:lvl w:ilvl="0" w:tplc="6896B24E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57712"/>
    <w:multiLevelType w:val="hybridMultilevel"/>
    <w:tmpl w:val="311A13F6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0DD7"/>
    <w:multiLevelType w:val="hybridMultilevel"/>
    <w:tmpl w:val="48CE9B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0441"/>
    <w:multiLevelType w:val="hybridMultilevel"/>
    <w:tmpl w:val="D988BBF4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6155"/>
    <w:multiLevelType w:val="hybridMultilevel"/>
    <w:tmpl w:val="C2C20C7C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A5D"/>
    <w:multiLevelType w:val="hybridMultilevel"/>
    <w:tmpl w:val="9E7EEF08"/>
    <w:lvl w:ilvl="0" w:tplc="883E3DD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B4347A"/>
    <w:multiLevelType w:val="multilevel"/>
    <w:tmpl w:val="C86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20A78"/>
    <w:multiLevelType w:val="hybridMultilevel"/>
    <w:tmpl w:val="E52C8AF4"/>
    <w:lvl w:ilvl="0" w:tplc="4F420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F4FCE"/>
    <w:multiLevelType w:val="hybridMultilevel"/>
    <w:tmpl w:val="181685A4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1273"/>
    <w:multiLevelType w:val="hybridMultilevel"/>
    <w:tmpl w:val="EBAA6800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E781F"/>
    <w:multiLevelType w:val="multilevel"/>
    <w:tmpl w:val="F95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A7F"/>
    <w:multiLevelType w:val="hybridMultilevel"/>
    <w:tmpl w:val="597A0C70"/>
    <w:lvl w:ilvl="0" w:tplc="6896B24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E3BA8"/>
    <w:multiLevelType w:val="hybridMultilevel"/>
    <w:tmpl w:val="C70C99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65BE1"/>
    <w:multiLevelType w:val="multilevel"/>
    <w:tmpl w:val="1B68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C20EE"/>
    <w:multiLevelType w:val="hybridMultilevel"/>
    <w:tmpl w:val="B4EA0CA0"/>
    <w:lvl w:ilvl="0" w:tplc="40460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0530"/>
    <w:multiLevelType w:val="multilevel"/>
    <w:tmpl w:val="6D6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3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4"/>
  </w:num>
  <w:num w:numId="21">
    <w:abstractNumId w:val="14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C6"/>
    <w:rsid w:val="00001899"/>
    <w:rsid w:val="00011021"/>
    <w:rsid w:val="00033438"/>
    <w:rsid w:val="00034129"/>
    <w:rsid w:val="000438E4"/>
    <w:rsid w:val="000C5C2D"/>
    <w:rsid w:val="0010129F"/>
    <w:rsid w:val="00101FC2"/>
    <w:rsid w:val="001127CD"/>
    <w:rsid w:val="00136811"/>
    <w:rsid w:val="00137763"/>
    <w:rsid w:val="00180021"/>
    <w:rsid w:val="00181860"/>
    <w:rsid w:val="001A6D1E"/>
    <w:rsid w:val="001C7635"/>
    <w:rsid w:val="001D73AC"/>
    <w:rsid w:val="001E3F13"/>
    <w:rsid w:val="00206A59"/>
    <w:rsid w:val="00207E36"/>
    <w:rsid w:val="00223CA1"/>
    <w:rsid w:val="00240A4B"/>
    <w:rsid w:val="00266088"/>
    <w:rsid w:val="00270B16"/>
    <w:rsid w:val="00290FC5"/>
    <w:rsid w:val="00294BBA"/>
    <w:rsid w:val="002E723E"/>
    <w:rsid w:val="00317312"/>
    <w:rsid w:val="003310A1"/>
    <w:rsid w:val="00351932"/>
    <w:rsid w:val="00353DE5"/>
    <w:rsid w:val="00360100"/>
    <w:rsid w:val="00383F32"/>
    <w:rsid w:val="00393103"/>
    <w:rsid w:val="003A35E6"/>
    <w:rsid w:val="00420F51"/>
    <w:rsid w:val="00477926"/>
    <w:rsid w:val="00483C73"/>
    <w:rsid w:val="004E2EFD"/>
    <w:rsid w:val="004E7B36"/>
    <w:rsid w:val="004F0F0F"/>
    <w:rsid w:val="004F3F18"/>
    <w:rsid w:val="00507E90"/>
    <w:rsid w:val="0051225D"/>
    <w:rsid w:val="00525032"/>
    <w:rsid w:val="00532435"/>
    <w:rsid w:val="00542BB2"/>
    <w:rsid w:val="005460AF"/>
    <w:rsid w:val="005647FE"/>
    <w:rsid w:val="005705C8"/>
    <w:rsid w:val="0057166F"/>
    <w:rsid w:val="00583E11"/>
    <w:rsid w:val="005B476E"/>
    <w:rsid w:val="005B6323"/>
    <w:rsid w:val="005C716A"/>
    <w:rsid w:val="005E2083"/>
    <w:rsid w:val="005E54D2"/>
    <w:rsid w:val="005F35CA"/>
    <w:rsid w:val="00601564"/>
    <w:rsid w:val="006045B1"/>
    <w:rsid w:val="0060696D"/>
    <w:rsid w:val="00633946"/>
    <w:rsid w:val="0064170B"/>
    <w:rsid w:val="006455E6"/>
    <w:rsid w:val="00646A02"/>
    <w:rsid w:val="0065394C"/>
    <w:rsid w:val="00661842"/>
    <w:rsid w:val="00675193"/>
    <w:rsid w:val="006A26A4"/>
    <w:rsid w:val="006C2827"/>
    <w:rsid w:val="006F5F4A"/>
    <w:rsid w:val="00725DD7"/>
    <w:rsid w:val="007553A0"/>
    <w:rsid w:val="00760EF3"/>
    <w:rsid w:val="007622C8"/>
    <w:rsid w:val="00763F01"/>
    <w:rsid w:val="00765E3A"/>
    <w:rsid w:val="007703DC"/>
    <w:rsid w:val="00793CA2"/>
    <w:rsid w:val="007B165F"/>
    <w:rsid w:val="007C2889"/>
    <w:rsid w:val="00801166"/>
    <w:rsid w:val="00814F78"/>
    <w:rsid w:val="00876E6A"/>
    <w:rsid w:val="00896C79"/>
    <w:rsid w:val="008B2EC2"/>
    <w:rsid w:val="008C54C3"/>
    <w:rsid w:val="008F56E6"/>
    <w:rsid w:val="008F666C"/>
    <w:rsid w:val="00937B24"/>
    <w:rsid w:val="009438F0"/>
    <w:rsid w:val="00944ED3"/>
    <w:rsid w:val="00964084"/>
    <w:rsid w:val="0099428F"/>
    <w:rsid w:val="009A379C"/>
    <w:rsid w:val="009B32B3"/>
    <w:rsid w:val="009C5A5A"/>
    <w:rsid w:val="009D5EE5"/>
    <w:rsid w:val="009F33FF"/>
    <w:rsid w:val="00A17BC8"/>
    <w:rsid w:val="00A257FB"/>
    <w:rsid w:val="00A367C3"/>
    <w:rsid w:val="00A52238"/>
    <w:rsid w:val="00A623BD"/>
    <w:rsid w:val="00A76FAB"/>
    <w:rsid w:val="00AD3CD9"/>
    <w:rsid w:val="00B11232"/>
    <w:rsid w:val="00B14246"/>
    <w:rsid w:val="00B2192F"/>
    <w:rsid w:val="00B3131C"/>
    <w:rsid w:val="00B3326D"/>
    <w:rsid w:val="00B528D3"/>
    <w:rsid w:val="00B67B9F"/>
    <w:rsid w:val="00B81DF5"/>
    <w:rsid w:val="00BA3134"/>
    <w:rsid w:val="00BD5D9D"/>
    <w:rsid w:val="00BF51A1"/>
    <w:rsid w:val="00C06050"/>
    <w:rsid w:val="00C30528"/>
    <w:rsid w:val="00C833C7"/>
    <w:rsid w:val="00C8674E"/>
    <w:rsid w:val="00CA05C5"/>
    <w:rsid w:val="00CA2534"/>
    <w:rsid w:val="00CB33B5"/>
    <w:rsid w:val="00CD0FEA"/>
    <w:rsid w:val="00CD6557"/>
    <w:rsid w:val="00CF0943"/>
    <w:rsid w:val="00D20ADE"/>
    <w:rsid w:val="00D2228B"/>
    <w:rsid w:val="00D323C6"/>
    <w:rsid w:val="00D51480"/>
    <w:rsid w:val="00D57F38"/>
    <w:rsid w:val="00D64942"/>
    <w:rsid w:val="00D66C6E"/>
    <w:rsid w:val="00D8475B"/>
    <w:rsid w:val="00DF6031"/>
    <w:rsid w:val="00DF703B"/>
    <w:rsid w:val="00E069D8"/>
    <w:rsid w:val="00E06E66"/>
    <w:rsid w:val="00E24051"/>
    <w:rsid w:val="00E43BB4"/>
    <w:rsid w:val="00E61001"/>
    <w:rsid w:val="00E655DA"/>
    <w:rsid w:val="00E86BC4"/>
    <w:rsid w:val="00EE3C2F"/>
    <w:rsid w:val="00EE6A28"/>
    <w:rsid w:val="00F0097D"/>
    <w:rsid w:val="00F115D5"/>
    <w:rsid w:val="00F1791C"/>
    <w:rsid w:val="00F27651"/>
    <w:rsid w:val="00F54177"/>
    <w:rsid w:val="00F6000C"/>
    <w:rsid w:val="00F81D28"/>
    <w:rsid w:val="00F84854"/>
    <w:rsid w:val="00F9718C"/>
    <w:rsid w:val="00FE2419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93103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3103"/>
    <w:rPr>
      <w:rFonts w:eastAsiaTheme="minorEastAsia"/>
      <w:lang w:val="fr-FR"/>
    </w:rPr>
  </w:style>
  <w:style w:type="paragraph" w:styleId="NormalWeb">
    <w:name w:val="Normal (Web)"/>
    <w:basedOn w:val="Normal"/>
    <w:uiPriority w:val="99"/>
    <w:semiHidden/>
    <w:unhideWhenUsed/>
    <w:rsid w:val="00D3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D323C6"/>
  </w:style>
  <w:style w:type="paragraph" w:styleId="Paragraphedeliste">
    <w:name w:val="List Paragraph"/>
    <w:basedOn w:val="Normal"/>
    <w:uiPriority w:val="34"/>
    <w:qFormat/>
    <w:rsid w:val="00D323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7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79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5B1"/>
  </w:style>
  <w:style w:type="paragraph" w:styleId="Pieddepage">
    <w:name w:val="footer"/>
    <w:basedOn w:val="Normal"/>
    <w:link w:val="PieddepageCar"/>
    <w:uiPriority w:val="99"/>
    <w:unhideWhenUsed/>
    <w:rsid w:val="006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5B1"/>
  </w:style>
  <w:style w:type="character" w:styleId="Marquedecommentaire">
    <w:name w:val="annotation reference"/>
    <w:basedOn w:val="Policepardfaut"/>
    <w:uiPriority w:val="99"/>
    <w:semiHidden/>
    <w:unhideWhenUsed/>
    <w:rsid w:val="00353D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3D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3D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D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DE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6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93103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3103"/>
    <w:rPr>
      <w:rFonts w:eastAsiaTheme="minorEastAsia"/>
      <w:lang w:val="fr-FR"/>
    </w:rPr>
  </w:style>
  <w:style w:type="paragraph" w:styleId="NormalWeb">
    <w:name w:val="Normal (Web)"/>
    <w:basedOn w:val="Normal"/>
    <w:uiPriority w:val="99"/>
    <w:semiHidden/>
    <w:unhideWhenUsed/>
    <w:rsid w:val="00D3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D323C6"/>
  </w:style>
  <w:style w:type="paragraph" w:styleId="Paragraphedeliste">
    <w:name w:val="List Paragraph"/>
    <w:basedOn w:val="Normal"/>
    <w:uiPriority w:val="34"/>
    <w:qFormat/>
    <w:rsid w:val="00D323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7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79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5B1"/>
  </w:style>
  <w:style w:type="paragraph" w:styleId="Pieddepage">
    <w:name w:val="footer"/>
    <w:basedOn w:val="Normal"/>
    <w:link w:val="PieddepageCar"/>
    <w:uiPriority w:val="99"/>
    <w:unhideWhenUsed/>
    <w:rsid w:val="0060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5B1"/>
  </w:style>
  <w:style w:type="character" w:styleId="Marquedecommentaire">
    <w:name w:val="annotation reference"/>
    <w:basedOn w:val="Policepardfaut"/>
    <w:uiPriority w:val="99"/>
    <w:semiHidden/>
    <w:unhideWhenUsed/>
    <w:rsid w:val="00353D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3D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3D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D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DE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6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518E-FD53-467E-A927-64200D4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Latraverse Josée</cp:lastModifiedBy>
  <cp:revision>2</cp:revision>
  <dcterms:created xsi:type="dcterms:W3CDTF">2015-09-14T15:22:00Z</dcterms:created>
  <dcterms:modified xsi:type="dcterms:W3CDTF">2015-09-14T15:22:00Z</dcterms:modified>
</cp:coreProperties>
</file>